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38" w:rsidRDefault="00C16C38" w:rsidP="00C16C38">
      <w:pPr>
        <w:jc w:val="center"/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</w:pPr>
      <w:bookmarkStart w:id="0" w:name="_GoBack"/>
      <w:bookmarkEnd w:id="0"/>
      <w:r w:rsidRPr="00D24208">
        <w:rPr>
          <w:rFonts w:ascii="Times New Roman" w:hAnsi="Times New Roman" w:cs="Times New Roman"/>
          <w:b/>
          <w:color w:val="002060"/>
          <w:sz w:val="32"/>
          <w:szCs w:val="32"/>
        </w:rPr>
        <w:t>Реестр вариантов меню на сезон «</w:t>
      </w:r>
      <w:r w:rsidR="003D1CC1">
        <w:rPr>
          <w:rFonts w:ascii="Times New Roman" w:hAnsi="Times New Roman" w:cs="Times New Roman"/>
          <w:b/>
          <w:color w:val="002060"/>
          <w:sz w:val="32"/>
          <w:szCs w:val="32"/>
        </w:rPr>
        <w:t>Март 2021</w:t>
      </w:r>
      <w:r w:rsidR="00C2509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- </w:t>
      </w:r>
      <w:r w:rsidR="003D1CC1">
        <w:rPr>
          <w:rFonts w:ascii="Times New Roman" w:hAnsi="Times New Roman" w:cs="Times New Roman"/>
          <w:b/>
          <w:color w:val="002060"/>
          <w:sz w:val="32"/>
          <w:szCs w:val="32"/>
        </w:rPr>
        <w:t>май</w:t>
      </w:r>
      <w:r w:rsidR="00C2509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021»</w:t>
      </w:r>
      <w:r w:rsidRPr="00D24208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 xml:space="preserve"> </w:t>
      </w:r>
      <w:r w:rsidRPr="00562279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 xml:space="preserve"> </w:t>
      </w:r>
    </w:p>
    <w:p w:rsidR="00C16C38" w:rsidRPr="00D24208" w:rsidRDefault="00C16C38" w:rsidP="00C16C38">
      <w:pPr>
        <w:jc w:val="center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для 5-11</w:t>
      </w:r>
      <w:r w:rsidRPr="00D24208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 xml:space="preserve"> класс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C16C38" w:rsidRPr="00261DF3" w:rsidTr="00FB2DFF">
        <w:tc>
          <w:tcPr>
            <w:tcW w:w="6204" w:type="dxa"/>
          </w:tcPr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C38" w:rsidRPr="00530DBB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заказа </w:t>
            </w:r>
            <w:r w:rsidRPr="00530D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 1 смену</w:t>
            </w:r>
          </w:p>
          <w:p w:rsidR="00C16C38" w:rsidRPr="001D35B2" w:rsidRDefault="00002956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gramEnd"/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анч мини</w:t>
            </w:r>
          </w:p>
        </w:tc>
        <w:tc>
          <w:tcPr>
            <w:tcW w:w="3367" w:type="dxa"/>
          </w:tcPr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оимость питания</w:t>
            </w:r>
          </w:p>
          <w:p w:rsidR="00C16C38" w:rsidRPr="001D35B2" w:rsidRDefault="00002956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C16C38"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 руб.</w:t>
            </w:r>
          </w:p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C38" w:rsidRPr="00261DF3" w:rsidTr="00FB2DFF">
        <w:tc>
          <w:tcPr>
            <w:tcW w:w="6204" w:type="dxa"/>
          </w:tcPr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заказа </w:t>
            </w:r>
            <w:r w:rsidRPr="001D35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 1 смену</w:t>
            </w:r>
          </w:p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005917"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втрак </w:t>
            </w: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Школьника»</w:t>
            </w:r>
          </w:p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1D35B2" w:rsidRDefault="00005917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питания </w:t>
            </w:r>
          </w:p>
          <w:p w:rsidR="00C16C38" w:rsidRPr="001D35B2" w:rsidRDefault="00005917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C16C38"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 руб.</w:t>
            </w:r>
          </w:p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36B0" w:rsidRPr="00261DF3" w:rsidTr="00FB2DFF">
        <w:tc>
          <w:tcPr>
            <w:tcW w:w="6204" w:type="dxa"/>
          </w:tcPr>
          <w:p w:rsidR="00F436B0" w:rsidRPr="001D35B2" w:rsidRDefault="00F436B0" w:rsidP="00F436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заказа </w:t>
            </w:r>
            <w:r w:rsidRPr="001D35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 1 смену</w:t>
            </w:r>
          </w:p>
          <w:p w:rsidR="00F436B0" w:rsidRPr="00F436B0" w:rsidRDefault="00F436B0" w:rsidP="00F43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36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нч Социальный</w:t>
            </w:r>
          </w:p>
          <w:p w:rsidR="00061A97" w:rsidRDefault="00F436B0" w:rsidP="00061A97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36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учащихся категории многодетные малообеспеченные</w:t>
            </w:r>
          </w:p>
          <w:p w:rsidR="00F436B0" w:rsidRPr="00F436B0" w:rsidRDefault="00F436B0" w:rsidP="00061A97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36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-11 классов</w:t>
            </w:r>
          </w:p>
          <w:p w:rsidR="00F436B0" w:rsidRPr="001D35B2" w:rsidRDefault="00F436B0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061A97" w:rsidRDefault="00061A97" w:rsidP="00061A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питания </w:t>
            </w:r>
          </w:p>
          <w:p w:rsidR="00061A97" w:rsidRPr="001D35B2" w:rsidRDefault="00061A97" w:rsidP="00061A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 руб.</w:t>
            </w:r>
          </w:p>
          <w:p w:rsidR="00F436B0" w:rsidRPr="001D35B2" w:rsidRDefault="00F436B0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C38" w:rsidRPr="00261DF3" w:rsidTr="00FB2DFF">
        <w:tc>
          <w:tcPr>
            <w:tcW w:w="6204" w:type="dxa"/>
          </w:tcPr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C38" w:rsidRPr="00261DF3" w:rsidTr="00FB2DFF">
        <w:tc>
          <w:tcPr>
            <w:tcW w:w="6204" w:type="dxa"/>
          </w:tcPr>
          <w:p w:rsidR="00C16C38" w:rsidRPr="00530DBB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заказа </w:t>
            </w:r>
            <w:r w:rsidRPr="00530D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о 2 смену</w:t>
            </w:r>
          </w:p>
          <w:p w:rsidR="00C16C38" w:rsidRPr="00530DBB" w:rsidRDefault="00005917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gramEnd"/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анч мини</w:t>
            </w:r>
          </w:p>
          <w:p w:rsidR="00C16C38" w:rsidRPr="00530DBB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1D35B2" w:rsidRDefault="00005917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питания </w:t>
            </w:r>
          </w:p>
          <w:p w:rsidR="00C16C38" w:rsidRPr="001D35B2" w:rsidRDefault="00005917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16C38"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 руб.</w:t>
            </w:r>
          </w:p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C38" w:rsidRPr="00261DF3" w:rsidTr="00FB2DFF">
        <w:tc>
          <w:tcPr>
            <w:tcW w:w="6204" w:type="dxa"/>
          </w:tcPr>
          <w:p w:rsidR="00C16C38" w:rsidRPr="00530DBB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заказа </w:t>
            </w:r>
            <w:r w:rsidRPr="00530D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о 2 смену</w:t>
            </w:r>
          </w:p>
          <w:p w:rsidR="00C16C38" w:rsidRPr="00530DBB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64870"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ольн</w:t>
            </w:r>
            <w:r w:rsidR="00664870"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ка»</w:t>
            </w:r>
          </w:p>
        </w:tc>
        <w:tc>
          <w:tcPr>
            <w:tcW w:w="3367" w:type="dxa"/>
          </w:tcPr>
          <w:p w:rsidR="001D35B2" w:rsidRDefault="00664870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питания </w:t>
            </w:r>
          </w:p>
          <w:p w:rsidR="00C16C38" w:rsidRPr="001D35B2" w:rsidRDefault="00664870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  <w:r w:rsidR="00C16C38"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 руб.</w:t>
            </w:r>
          </w:p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C38" w:rsidRPr="00261DF3" w:rsidTr="00FB2DFF">
        <w:tc>
          <w:tcPr>
            <w:tcW w:w="6204" w:type="dxa"/>
          </w:tcPr>
          <w:p w:rsidR="00C16C38" w:rsidRPr="00530DBB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заказа </w:t>
            </w:r>
            <w:r w:rsidRPr="00530D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о 2 смену</w:t>
            </w:r>
          </w:p>
          <w:p w:rsidR="00C16C38" w:rsidRPr="00530DBB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Школьный ланч» </w:t>
            </w:r>
            <w:r w:rsidR="001D35B2"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="001D35B2"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п+горячее</w:t>
            </w:r>
            <w:proofErr w:type="spellEnd"/>
            <w:r w:rsidR="001D35B2"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16C38" w:rsidRPr="00530DBB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питания </w:t>
            </w:r>
          </w:p>
          <w:p w:rsidR="00C16C38" w:rsidRP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16C38"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 руб.</w:t>
            </w:r>
          </w:p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C38" w:rsidRPr="00261DF3" w:rsidTr="00FB2DFF">
        <w:tc>
          <w:tcPr>
            <w:tcW w:w="6204" w:type="dxa"/>
          </w:tcPr>
          <w:p w:rsidR="00C16C38" w:rsidRPr="00530DBB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заказа </w:t>
            </w:r>
            <w:r w:rsidRPr="00530D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о 2 смену</w:t>
            </w:r>
          </w:p>
          <w:p w:rsidR="00C16C38" w:rsidRPr="00530DBB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Школьный ланч»</w:t>
            </w:r>
          </w:p>
        </w:tc>
        <w:tc>
          <w:tcPr>
            <w:tcW w:w="3367" w:type="dxa"/>
          </w:tcPr>
          <w:p w:rsid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питания </w:t>
            </w:r>
          </w:p>
          <w:p w:rsidR="00C16C38" w:rsidRP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C16C38"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 руб.</w:t>
            </w:r>
          </w:p>
          <w:p w:rsidR="00C16C38" w:rsidRPr="001D35B2" w:rsidRDefault="00C16C38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E7F" w:rsidRPr="00261DF3" w:rsidTr="00FB2DFF">
        <w:tc>
          <w:tcPr>
            <w:tcW w:w="6204" w:type="dxa"/>
          </w:tcPr>
          <w:p w:rsidR="00B64E7F" w:rsidRPr="001D35B2" w:rsidRDefault="00B64E7F" w:rsidP="00B64E7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заказа </w:t>
            </w:r>
            <w:r w:rsidRPr="001D35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 2</w:t>
            </w:r>
            <w:r w:rsidRPr="001D35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мену</w:t>
            </w:r>
          </w:p>
          <w:p w:rsidR="00B64E7F" w:rsidRPr="00F436B0" w:rsidRDefault="00B64E7F" w:rsidP="00B64E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36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нч Социальный</w:t>
            </w:r>
          </w:p>
          <w:p w:rsidR="00B64E7F" w:rsidRDefault="00B64E7F" w:rsidP="00B64E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36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учащихся категории многодетные малообеспеченные</w:t>
            </w:r>
          </w:p>
          <w:p w:rsidR="00B64E7F" w:rsidRPr="00F436B0" w:rsidRDefault="00B64E7F" w:rsidP="00B64E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36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-11 классов</w:t>
            </w:r>
          </w:p>
          <w:p w:rsidR="00B64E7F" w:rsidRPr="001D35B2" w:rsidRDefault="00B64E7F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B64E7F" w:rsidRDefault="00B64E7F" w:rsidP="005C41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питания </w:t>
            </w:r>
          </w:p>
          <w:p w:rsidR="00B64E7F" w:rsidRPr="001D35B2" w:rsidRDefault="00B64E7F" w:rsidP="005C41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 руб.</w:t>
            </w:r>
          </w:p>
          <w:p w:rsidR="00B64E7F" w:rsidRPr="001D35B2" w:rsidRDefault="00B64E7F" w:rsidP="005C41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16C38" w:rsidRPr="00261DF3" w:rsidRDefault="00C16C38" w:rsidP="00C16C38">
      <w:pPr>
        <w:spacing w:after="0" w:line="240" w:lineRule="auto"/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</w:pPr>
    </w:p>
    <w:p w:rsidR="001D35B2" w:rsidRPr="001D35B2" w:rsidRDefault="001D35B2" w:rsidP="001D35B2">
      <w:pPr>
        <w:jc w:val="center"/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</w:pPr>
      <w:r w:rsidRPr="001D35B2">
        <w:rPr>
          <w:rFonts w:ascii="Times New Roman" w:hAnsi="Times New Roman" w:cs="Times New Roman"/>
          <w:b/>
          <w:color w:val="002060"/>
          <w:sz w:val="32"/>
          <w:szCs w:val="32"/>
        </w:rPr>
        <w:t>Реестр вариантов меню на сезон «</w:t>
      </w:r>
      <w:r w:rsidR="003D1CC1">
        <w:rPr>
          <w:rFonts w:ascii="Times New Roman" w:hAnsi="Times New Roman" w:cs="Times New Roman"/>
          <w:b/>
          <w:color w:val="002060"/>
          <w:sz w:val="32"/>
          <w:szCs w:val="32"/>
        </w:rPr>
        <w:t>Март 2021</w:t>
      </w:r>
      <w:r w:rsidRPr="001D35B2">
        <w:rPr>
          <w:rFonts w:ascii="Times New Roman" w:hAnsi="Times New Roman" w:cs="Times New Roman"/>
          <w:b/>
          <w:color w:val="002060"/>
          <w:sz w:val="32"/>
          <w:szCs w:val="32"/>
        </w:rPr>
        <w:t>-</w:t>
      </w:r>
      <w:r w:rsidR="003D1CC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май</w:t>
      </w:r>
      <w:r w:rsidRPr="001D35B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021»</w:t>
      </w:r>
      <w:r w:rsidRPr="001D35B2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 xml:space="preserve">  </w:t>
      </w:r>
    </w:p>
    <w:p w:rsidR="001D35B2" w:rsidRPr="001D35B2" w:rsidRDefault="001D35B2" w:rsidP="001D35B2">
      <w:pPr>
        <w:jc w:val="center"/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</w:pPr>
      <w:r w:rsidRPr="001D35B2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 xml:space="preserve">для 1-4 классов </w:t>
      </w:r>
    </w:p>
    <w:tbl>
      <w:tblPr>
        <w:tblStyle w:val="a3"/>
        <w:tblW w:w="0" w:type="auto"/>
        <w:tblInd w:w="150" w:type="dxa"/>
        <w:tblLook w:val="04A0" w:firstRow="1" w:lastRow="0" w:firstColumn="1" w:lastColumn="0" w:noHBand="0" w:noVBand="1"/>
      </w:tblPr>
      <w:tblGrid>
        <w:gridCol w:w="6054"/>
        <w:gridCol w:w="3367"/>
      </w:tblGrid>
      <w:tr w:rsidR="001D35B2" w:rsidTr="00FB2DFF">
        <w:tc>
          <w:tcPr>
            <w:tcW w:w="6054" w:type="dxa"/>
          </w:tcPr>
          <w:p w:rsidR="001D35B2" w:rsidRP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35B2" w:rsidRPr="00530DBB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заказа </w:t>
            </w:r>
            <w:r w:rsidRPr="00530D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 1 смену</w:t>
            </w:r>
          </w:p>
          <w:p w:rsidR="001D35B2" w:rsidRP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ТРАК «Школьника»</w:t>
            </w:r>
          </w:p>
          <w:p w:rsidR="001D35B2" w:rsidRP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1D35B2" w:rsidRP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35B2" w:rsidRP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</w:tc>
      </w:tr>
      <w:tr w:rsidR="001D35B2" w:rsidTr="00FB2DFF">
        <w:tc>
          <w:tcPr>
            <w:tcW w:w="6054" w:type="dxa"/>
          </w:tcPr>
          <w:p w:rsidR="001D35B2" w:rsidRP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1D35B2" w:rsidRP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35B2" w:rsidTr="00FB2DFF">
        <w:tc>
          <w:tcPr>
            <w:tcW w:w="6054" w:type="dxa"/>
          </w:tcPr>
          <w:p w:rsidR="001D35B2" w:rsidRP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35B2" w:rsidRPr="00530DBB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заказа </w:t>
            </w:r>
            <w:r w:rsidRPr="00530D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о 2 смену</w:t>
            </w:r>
          </w:p>
          <w:p w:rsidR="001D35B2" w:rsidRP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30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д «Школьника»</w:t>
            </w:r>
          </w:p>
        </w:tc>
        <w:tc>
          <w:tcPr>
            <w:tcW w:w="3367" w:type="dxa"/>
          </w:tcPr>
          <w:p w:rsidR="001D35B2" w:rsidRP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35B2" w:rsidRPr="001D35B2" w:rsidRDefault="001D35B2" w:rsidP="001D35B2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1D35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1D35B2" w:rsidRDefault="001D35B2" w:rsidP="00C16C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C16C38" w:rsidRPr="001D35B2" w:rsidRDefault="00C16C38" w:rsidP="00C16C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1D35B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 меню можно ознакомиться на сайте МБОУ «Лицей № 89» в блоке Организация питания.</w:t>
      </w:r>
    </w:p>
    <w:p w:rsidR="00C16C38" w:rsidRPr="001D35B2" w:rsidRDefault="00C16C38" w:rsidP="00C16C38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18"/>
          <w:szCs w:val="18"/>
          <w:lang w:eastAsia="ru-RU"/>
        </w:rPr>
      </w:pPr>
    </w:p>
    <w:p w:rsidR="00C16C38" w:rsidRPr="001D35B2" w:rsidRDefault="00C16C38" w:rsidP="00C16C38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ые телефоны:</w:t>
      </w:r>
    </w:p>
    <w:p w:rsidR="00C16C38" w:rsidRPr="001D35B2" w:rsidRDefault="00C16C38" w:rsidP="00C16C38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4-24-25 Курбатова Алла Анатольевна </w:t>
      </w:r>
    </w:p>
    <w:p w:rsidR="00C16C38" w:rsidRPr="001D35B2" w:rsidRDefault="00C16C38" w:rsidP="00C16C38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ый</w:t>
      </w:r>
      <w:proofErr w:type="gramEnd"/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итанию в лицее)</w:t>
      </w:r>
    </w:p>
    <w:p w:rsidR="00C16C38" w:rsidRPr="001D35B2" w:rsidRDefault="00C16C38" w:rsidP="00C16C38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>МАУ «Школьное питание»</w:t>
      </w:r>
    </w:p>
    <w:p w:rsidR="00C16C38" w:rsidRPr="001D35B2" w:rsidRDefault="00C16C38" w:rsidP="00C16C38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>по тел. 45-95-00,45-95-12,  45-95-13</w:t>
      </w:r>
    </w:p>
    <w:p w:rsidR="00C16C38" w:rsidRPr="001D35B2" w:rsidRDefault="00C16C38" w:rsidP="00C16C38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4-43-14 ТУРР сектор по предоставлению </w:t>
      </w:r>
      <w:proofErr w:type="spellStart"/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>соц</w:t>
      </w:r>
      <w:proofErr w:type="gramStart"/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>оддержки</w:t>
      </w:r>
      <w:proofErr w:type="spellEnd"/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атегория многодетные-малообеспеченные)</w:t>
      </w:r>
    </w:p>
    <w:p w:rsidR="00C16C38" w:rsidRPr="001D35B2" w:rsidRDefault="00C16C38" w:rsidP="00C16C38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>64-24-40 ТУРР (малообеспеченные, ветераны боевых действий)</w:t>
      </w:r>
    </w:p>
    <w:p w:rsidR="008D7983" w:rsidRDefault="00C16C38" w:rsidP="001D35B2">
      <w:pPr>
        <w:pStyle w:val="a4"/>
        <w:jc w:val="center"/>
      </w:pPr>
      <w:r w:rsidRPr="001D35B2">
        <w:rPr>
          <w:rFonts w:ascii="Times New Roman" w:hAnsi="Times New Roman" w:cs="Times New Roman"/>
          <w:sz w:val="24"/>
          <w:szCs w:val="24"/>
          <w:shd w:val="clear" w:color="auto" w:fill="FFFFFF"/>
        </w:rPr>
        <w:t>64-12-48 управление образования Рудничного района</w:t>
      </w:r>
    </w:p>
    <w:sectPr w:rsidR="008D7983" w:rsidSect="0054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DE5"/>
    <w:multiLevelType w:val="multilevel"/>
    <w:tmpl w:val="2318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83C34"/>
    <w:multiLevelType w:val="multilevel"/>
    <w:tmpl w:val="C69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B359F"/>
    <w:multiLevelType w:val="multilevel"/>
    <w:tmpl w:val="86FA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405B0"/>
    <w:multiLevelType w:val="multilevel"/>
    <w:tmpl w:val="BD8C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C38"/>
    <w:rsid w:val="00002956"/>
    <w:rsid w:val="00005917"/>
    <w:rsid w:val="00061A97"/>
    <w:rsid w:val="00077CA7"/>
    <w:rsid w:val="001D35B2"/>
    <w:rsid w:val="003D1CC1"/>
    <w:rsid w:val="00530DBB"/>
    <w:rsid w:val="00664870"/>
    <w:rsid w:val="00864C02"/>
    <w:rsid w:val="008D7983"/>
    <w:rsid w:val="00B64E7F"/>
    <w:rsid w:val="00C16C38"/>
    <w:rsid w:val="00C2509C"/>
    <w:rsid w:val="00E43726"/>
    <w:rsid w:val="00F4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6C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6ACA-E556-4FA0-8D0E-AC397675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Алла</cp:lastModifiedBy>
  <cp:revision>10</cp:revision>
  <dcterms:created xsi:type="dcterms:W3CDTF">2020-11-23T10:01:00Z</dcterms:created>
  <dcterms:modified xsi:type="dcterms:W3CDTF">2021-03-23T09:09:00Z</dcterms:modified>
</cp:coreProperties>
</file>